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27BA51F5" w:rsidR="00C926FE" w:rsidRPr="00D32BDD" w:rsidRDefault="00384E09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{</w:t>
      </w:r>
      <w:r w:rsidR="00EA654D">
        <w:rPr>
          <w:rFonts w:ascii="Arial" w:hAnsi="Arial" w:cs="Arial"/>
          <w:b/>
          <w:bCs/>
          <w:sz w:val="32"/>
          <w:szCs w:val="32"/>
        </w:rPr>
        <w:t>mediator</w:t>
      </w:r>
      <w:r>
        <w:rPr>
          <w:rFonts w:ascii="Arial" w:hAnsi="Arial" w:cs="Arial"/>
          <w:b/>
          <w:bCs/>
          <w:sz w:val="32"/>
          <w:szCs w:val="32"/>
        </w:rPr>
        <w:t>_practice}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22AAA319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8A578D">
        <w:rPr>
          <w:rFonts w:ascii="Arial" w:hAnsi="Arial" w:cs="Arial"/>
          <w:b/>
        </w:rPr>
        <w:t>_para</w:t>
      </w:r>
      <w:r w:rsidR="00603D0E" w:rsidRPr="00603D0E">
        <w:rPr>
          <w:rFonts w:ascii="Arial" w:hAnsi="Arial" w:cs="Arial"/>
          <w:b/>
        </w:rPr>
        <w:t>}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5E6F642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a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_b</w:t>
      </w:r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b}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3FDAEF39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child_paragraph</w:t>
      </w:r>
      <w:r w:rsidR="0079732D">
        <w:rPr>
          <w:rFonts w:ascii="Arial" w:hAnsi="Arial" w:cs="Arial"/>
          <w:b/>
          <w:iCs/>
        </w:rPr>
        <w:t>}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Pr="00225F09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225F09">
        <w:rPr>
          <w:rFonts w:cs="Arial"/>
          <w:b/>
        </w:rPr>
        <w:t>{living_arrangements_paragraph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225F09" w:rsidRDefault="002D7BCE" w:rsidP="00A0524A">
      <w:pPr>
        <w:pStyle w:val="BodyText3"/>
        <w:jc w:val="both"/>
        <w:rPr>
          <w:b/>
          <w:sz w:val="24"/>
          <w:szCs w:val="24"/>
        </w:rPr>
      </w:pPr>
      <w:r w:rsidRPr="00225F09">
        <w:rPr>
          <w:b/>
          <w:sz w:val="24"/>
          <w:szCs w:val="24"/>
        </w:rPr>
        <w:t>{court_orders_paragraph</w:t>
      </w:r>
      <w:r w:rsidR="0098421E" w:rsidRPr="00225F09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0676521A" w14:textId="4E25B42F" w:rsidR="0098421E" w:rsidRPr="002D1C70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3FF94719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541F3B">
        <w:rPr>
          <w:rFonts w:ascii="Arial" w:hAnsi="Arial" w:cs="Arial"/>
        </w:rPr>
        <w:t>.</w:t>
      </w:r>
      <w:r w:rsid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r w:rsidR="0089301A" w:rsidRPr="0089301A">
        <w:rPr>
          <w:rFonts w:ascii="Arial" w:hAnsi="Arial" w:cs="Arial"/>
          <w:b/>
        </w:rPr>
        <w:t>commenced_divorce</w:t>
      </w:r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</w:t>
      </w:r>
      <w:r w:rsidR="0089301A" w:rsidRPr="0089301A">
        <w:rPr>
          <w:rFonts w:ascii="Arial" w:hAnsi="Arial" w:cs="Arial"/>
          <w:b/>
        </w:rPr>
        <w:t>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child_list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1A6F8979" w:rsidR="0098421E" w:rsidRPr="00541F3B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9"/>
      <w:r w:rsidR="00E0189B">
        <w:rPr>
          <w:rFonts w:cs="Arial"/>
        </w:rPr>
        <w:t>……….</w:t>
      </w:r>
      <w:commentRangeEnd w:id="9"/>
      <w:r w:rsidR="00981047">
        <w:rPr>
          <w:rStyle w:val="CommentReference"/>
          <w:rFonts w:ascii="Times New Roman" w:hAnsi="Times New Roman"/>
        </w:rPr>
        <w:commentReference w:id="9"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6B1CD771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0"/>
      <w:r w:rsidRPr="00974977">
        <w:rPr>
          <w:rFonts w:ascii="Arial" w:hAnsi="Arial" w:cs="Arial"/>
        </w:rPr>
        <w:t>of</w:t>
      </w:r>
      <w:commentRangeEnd w:id="10"/>
      <w:r w:rsidR="00FC7AF6">
        <w:rPr>
          <w:rStyle w:val="CommentReference"/>
        </w:rPr>
        <w:commentReference w:id="10"/>
      </w:r>
      <w:r w:rsidRPr="00974977">
        <w:rPr>
          <w:rFonts w:ascii="Arial" w:hAnsi="Arial" w:cs="Arial"/>
        </w:rPr>
        <w:t xml:space="preserve"> </w:t>
      </w:r>
      <w:r w:rsidRPr="008263F5">
        <w:rPr>
          <w:rFonts w:ascii="Arial" w:hAnsi="Arial" w:cs="Arial"/>
          <w:b/>
        </w:rPr>
        <w:t>£</w:t>
      </w:r>
      <w:r w:rsidR="00176C52" w:rsidRPr="008263F5">
        <w:rPr>
          <w:rFonts w:ascii="Arial" w:hAnsi="Arial" w:cs="Arial"/>
          <w:b/>
        </w:rPr>
        <w:t>{child_support_amount}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547F4B" w:rsidRPr="008263F5">
        <w:rPr>
          <w:rFonts w:ascii="Arial" w:hAnsi="Arial" w:cs="Arial"/>
          <w:b/>
        </w:rPr>
        <w:t>{</w:t>
      </w:r>
      <w:r w:rsidR="002E22A5" w:rsidRPr="008263F5">
        <w:rPr>
          <w:rFonts w:ascii="Arial" w:hAnsi="Arial" w:cs="Arial"/>
          <w:b/>
        </w:rPr>
        <w:t>child_support_payee}</w:t>
      </w:r>
      <w:r w:rsidR="0011435A" w:rsidRPr="00974977">
        <w:rPr>
          <w:rFonts w:ascii="Arial" w:hAnsi="Arial" w:cs="Arial"/>
        </w:rPr>
        <w:t xml:space="preserve"> to</w:t>
      </w:r>
      <w:r w:rsidR="002E22A5">
        <w:rPr>
          <w:rFonts w:ascii="Arial" w:hAnsi="Arial" w:cs="Arial"/>
        </w:rPr>
        <w:t xml:space="preserve"> </w:t>
      </w:r>
      <w:r w:rsidR="002E22A5" w:rsidRPr="008263F5">
        <w:rPr>
          <w:rFonts w:ascii="Arial" w:hAnsi="Arial" w:cs="Arial"/>
          <w:b/>
        </w:rPr>
        <w:t>{child_support_recipient}</w:t>
      </w:r>
      <w:r w:rsidRPr="008263F5">
        <w:rPr>
          <w:rFonts w:ascii="Arial" w:hAnsi="Arial" w:cs="Arial"/>
          <w:b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1"/>
      <w:r w:rsidR="0011435A"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27452153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2"/>
      <w:r w:rsidRPr="00974977">
        <w:rPr>
          <w:rFonts w:ascii="Arial" w:hAnsi="Arial" w:cs="Arial"/>
        </w:rPr>
        <w:t>a</w:t>
      </w:r>
      <w:commentRangeEnd w:id="12"/>
      <w:r w:rsidR="00FC7AF6">
        <w:rPr>
          <w:rStyle w:val="CommentReference"/>
        </w:rPr>
        <w:commentReference w:id="12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3"/>
      <w:r w:rsidRPr="00974977">
        <w:rPr>
          <w:rFonts w:ascii="Arial" w:hAnsi="Arial" w:cs="Arial"/>
        </w:rPr>
        <w:t>at</w:t>
      </w:r>
      <w:commentRangeEnd w:id="13"/>
      <w:r w:rsidR="00FC7AF6">
        <w:rPr>
          <w:rStyle w:val="CommentReference"/>
        </w:rPr>
        <w:commentReference w:id="13"/>
      </w:r>
      <w:r w:rsidR="007C4BA6">
        <w:rPr>
          <w:rFonts w:ascii="Arial" w:hAnsi="Arial" w:cs="Arial"/>
        </w:rPr>
        <w:t xml:space="preserve"> </w:t>
      </w:r>
      <w:r w:rsidR="007C4BA6" w:rsidRPr="00176C52">
        <w:rPr>
          <w:rFonts w:ascii="Arial" w:hAnsi="Arial" w:cs="Arial"/>
          <w:b/>
        </w:rPr>
        <w:t>{family_home_address}</w:t>
      </w:r>
      <w:r w:rsidR="000D2CDA" w:rsidRPr="00176C52">
        <w:rPr>
          <w:rFonts w:ascii="Arial" w:hAnsi="Arial" w:cs="Arial"/>
          <w:b/>
        </w:rPr>
        <w:t>.</w:t>
      </w:r>
      <w:r w:rsidRPr="00974977">
        <w:rPr>
          <w:rFonts w:ascii="Arial" w:hAnsi="Arial" w:cs="Arial"/>
        </w:rPr>
        <w:t xml:space="preserve">  It was purchased jointly </w:t>
      </w:r>
      <w:commentRangeStart w:id="14"/>
      <w:r w:rsidRPr="00974977">
        <w:rPr>
          <w:rFonts w:ascii="Arial" w:hAnsi="Arial" w:cs="Arial"/>
        </w:rPr>
        <w:t>for</w:t>
      </w:r>
      <w:commentRangeEnd w:id="14"/>
      <w:r w:rsidR="00FC7AF6">
        <w:rPr>
          <w:rStyle w:val="CommentReference"/>
        </w:rPr>
        <w:commentReference w:id="14"/>
      </w:r>
      <w:r w:rsidRPr="00974977">
        <w:rPr>
          <w:rFonts w:ascii="Arial" w:hAnsi="Arial" w:cs="Arial"/>
        </w:rPr>
        <w:t xml:space="preserve"> £………….. </w:t>
      </w:r>
      <w:commentRangeStart w:id="15"/>
      <w:r w:rsidRPr="00974977">
        <w:rPr>
          <w:rFonts w:ascii="Arial" w:hAnsi="Arial" w:cs="Arial"/>
        </w:rPr>
        <w:t>in</w:t>
      </w:r>
      <w:commentRangeEnd w:id="15"/>
      <w:r w:rsidR="00FC7AF6">
        <w:rPr>
          <w:rStyle w:val="CommentReference"/>
        </w:rPr>
        <w:commentReference w:id="15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6"/>
      <w:r w:rsidRPr="00974977">
        <w:rPr>
          <w:rFonts w:ascii="Arial" w:hAnsi="Arial" w:cs="Arial"/>
        </w:rPr>
        <w:t>of</w:t>
      </w:r>
      <w:commentRangeEnd w:id="16"/>
      <w:r w:rsidR="00FC7AF6">
        <w:rPr>
          <w:rStyle w:val="CommentReference"/>
        </w:rPr>
        <w:commentReference w:id="16"/>
      </w:r>
      <w:r w:rsidRPr="00974977">
        <w:rPr>
          <w:rFonts w:ascii="Arial" w:hAnsi="Arial" w:cs="Arial"/>
        </w:rPr>
        <w:t xml:space="preserve"> </w:t>
      </w:r>
      <w:r w:rsidRPr="00B81629">
        <w:rPr>
          <w:rFonts w:ascii="Arial" w:hAnsi="Arial" w:cs="Arial"/>
          <w:b/>
        </w:rPr>
        <w:t>£</w:t>
      </w:r>
      <w:r w:rsidR="00B81629" w:rsidRPr="00B81629">
        <w:rPr>
          <w:rFonts w:ascii="Arial" w:hAnsi="Arial" w:cs="Arial"/>
          <w:b/>
        </w:rPr>
        <w:t>{outstanding_mortgage}</w:t>
      </w:r>
      <w:r w:rsidR="008A584D">
        <w:rPr>
          <w:rFonts w:ascii="Arial" w:hAnsi="Arial" w:cs="Arial"/>
        </w:rPr>
        <w:t xml:space="preserve"> </w:t>
      </w:r>
      <w:commentRangeStart w:id="17"/>
      <w:r w:rsidR="008A584D">
        <w:rPr>
          <w:rFonts w:ascii="Arial" w:hAnsi="Arial" w:cs="Arial"/>
        </w:rPr>
        <w:t>and</w:t>
      </w:r>
      <w:commentRangeEnd w:id="17"/>
      <w:r w:rsidR="00FC7AF6">
        <w:rPr>
          <w:rStyle w:val="CommentReference"/>
        </w:rPr>
        <w:commentReference w:id="17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8"/>
      <w:r w:rsidRPr="008A584D">
        <w:rPr>
          <w:rFonts w:ascii="Arial" w:hAnsi="Arial" w:cs="Arial"/>
        </w:rPr>
        <w:t>of</w:t>
      </w:r>
      <w:commentRangeEnd w:id="18"/>
      <w:r w:rsidR="00FC7AF6">
        <w:rPr>
          <w:rStyle w:val="CommentReference"/>
        </w:rPr>
        <w:commentReference w:id="18"/>
      </w:r>
      <w:r w:rsidRPr="008A584D">
        <w:rPr>
          <w:rFonts w:ascii="Arial" w:hAnsi="Arial" w:cs="Arial"/>
        </w:rPr>
        <w:t xml:space="preserve"> </w:t>
      </w:r>
      <w:r w:rsidR="00931A84" w:rsidRPr="00176C52">
        <w:rPr>
          <w:rFonts w:ascii="Arial" w:hAnsi="Arial" w:cs="Arial"/>
          <w:b/>
        </w:rPr>
        <w:t>£{family_home_total}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986EFE" w:rsidRDefault="00974977" w:rsidP="00A0524A">
      <w:pPr>
        <w:jc w:val="both"/>
        <w:rPr>
          <w:rFonts w:ascii="Arial" w:hAnsi="Arial" w:cs="Arial"/>
          <w:b/>
          <w:iCs/>
        </w:rPr>
      </w:pPr>
    </w:p>
    <w:p w14:paraId="15D88451" w14:textId="22F3747C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a_pensions_para}</w:t>
      </w:r>
    </w:p>
    <w:p w14:paraId="2E58E26E" w14:textId="77777777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</w:p>
    <w:p w14:paraId="70C8850F" w14:textId="57A587FF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b_pensions_para}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0E892D5E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r w:rsidR="0085325E">
        <w:rPr>
          <w:rFonts w:ascii="Arial" w:hAnsi="Arial" w:cs="Arial"/>
          <w:b/>
        </w:rPr>
        <w:t>{first_name_a</w:t>
      </w:r>
      <w:r w:rsidR="00461137">
        <w:rPr>
          <w:rFonts w:ascii="Arial" w:hAnsi="Arial" w:cs="Arial"/>
          <w:b/>
        </w:rPr>
        <w:t xml:space="preserve">} </w:t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19"/>
      <w:r w:rsidRPr="00461137">
        <w:rPr>
          <w:rFonts w:ascii="Arial" w:hAnsi="Arial" w:cs="Arial"/>
          <w:b/>
        </w:rPr>
        <w:t>£</w:t>
      </w:r>
      <w:r w:rsidR="00227279">
        <w:rPr>
          <w:rFonts w:ascii="Arial" w:hAnsi="Arial" w:cs="Arial"/>
          <w:b/>
        </w:rPr>
        <w:t>{net_monthly_income_a</w:t>
      </w:r>
      <w:r w:rsidR="00F110EF" w:rsidRPr="00461137">
        <w:rPr>
          <w:rFonts w:ascii="Arial" w:hAnsi="Arial" w:cs="Arial"/>
          <w:b/>
        </w:rPr>
        <w:t>}</w:t>
      </w:r>
      <w:r w:rsidR="006D05A4">
        <w:rPr>
          <w:rFonts w:ascii="Arial" w:hAnsi="Arial" w:cs="Arial"/>
          <w:b/>
        </w:rPr>
        <w:t xml:space="preserve"> </w:t>
      </w:r>
      <w:r w:rsidR="006D05A4" w:rsidRPr="004E7B81">
        <w:rPr>
          <w:rFonts w:ascii="Arial" w:hAnsi="Arial" w:cs="Arial"/>
          <w:b/>
        </w:rPr>
        <w:t>{support_</w:t>
      </w:r>
      <w:r w:rsidR="006D05A4">
        <w:rPr>
          <w:rFonts w:ascii="Arial" w:hAnsi="Arial" w:cs="Arial"/>
          <w:b/>
        </w:rPr>
        <w:t>para_</w:t>
      </w:r>
      <w:r w:rsidR="006D05A4" w:rsidRPr="004E7B81">
        <w:rPr>
          <w:rFonts w:ascii="Arial" w:hAnsi="Arial" w:cs="Arial"/>
          <w:b/>
        </w:rPr>
        <w:t>a}</w:t>
      </w:r>
      <w:r w:rsidR="00F110EF" w:rsidRPr="00461137">
        <w:rPr>
          <w:rFonts w:ascii="Arial" w:hAnsi="Arial" w:cs="Arial"/>
          <w:b/>
        </w:rPr>
        <w:t>.</w:t>
      </w:r>
      <w:r w:rsidRPr="008A584D">
        <w:rPr>
          <w:rFonts w:ascii="Arial" w:hAnsi="Arial" w:cs="Arial"/>
        </w:rPr>
        <w:t xml:space="preserve"> </w:t>
      </w:r>
      <w:commentRangeEnd w:id="19"/>
      <w:r w:rsidR="00DB15D1">
        <w:rPr>
          <w:rStyle w:val="CommentReference"/>
        </w:rPr>
        <w:commentReference w:id="19"/>
      </w:r>
      <w:r w:rsidRPr="008A584D">
        <w:rPr>
          <w:rFonts w:ascii="Arial" w:hAnsi="Arial" w:cs="Arial"/>
        </w:rPr>
        <w:t xml:space="preserve">This is made up of income from …………………………………  </w:t>
      </w:r>
    </w:p>
    <w:p w14:paraId="14E8855D" w14:textId="33BE6F3D" w:rsidR="00A0446F" w:rsidRPr="008A584D" w:rsidRDefault="00F110EF" w:rsidP="00A0524A">
      <w:pPr>
        <w:jc w:val="both"/>
        <w:rPr>
          <w:rFonts w:ascii="Arial" w:hAnsi="Arial" w:cs="Arial"/>
        </w:rPr>
      </w:pPr>
      <w:r w:rsidRPr="00461137">
        <w:rPr>
          <w:rFonts w:ascii="Arial" w:hAnsi="Arial" w:cs="Arial"/>
          <w:b/>
        </w:rPr>
        <w:t>{</w:t>
      </w:r>
      <w:r w:rsidR="00227279">
        <w:rPr>
          <w:rFonts w:ascii="Arial" w:hAnsi="Arial" w:cs="Arial"/>
          <w:b/>
        </w:rPr>
        <w:t>first_name_a</w:t>
      </w:r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>’s e</w:t>
      </w:r>
      <w:r w:rsidR="0068297E">
        <w:rPr>
          <w:rFonts w:ascii="Arial" w:hAnsi="Arial" w:cs="Arial"/>
        </w:rPr>
        <w:t xml:space="preserve">stimated future outgoings total </w:t>
      </w:r>
      <w:r w:rsidR="0068297E" w:rsidRPr="00461137">
        <w:rPr>
          <w:rFonts w:ascii="Arial" w:hAnsi="Arial" w:cs="Arial"/>
          <w:b/>
        </w:rPr>
        <w:t>£{monthly</w:t>
      </w:r>
      <w:r w:rsidR="00227279">
        <w:rPr>
          <w:rFonts w:ascii="Arial" w:hAnsi="Arial" w:cs="Arial"/>
          <w:b/>
        </w:rPr>
        <w:t>_outgoings_a</w:t>
      </w:r>
      <w:r w:rsidR="0068297E" w:rsidRPr="00461137">
        <w:rPr>
          <w:rFonts w:ascii="Arial" w:hAnsi="Arial" w:cs="Arial"/>
          <w:b/>
        </w:rPr>
        <w:t>}.</w:t>
      </w:r>
      <w:r w:rsidR="00DB15D1" w:rsidRPr="00461137">
        <w:rPr>
          <w:rStyle w:val="CommentReference"/>
          <w:b/>
        </w:rPr>
        <w:commentReference w:id="20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05F0290A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 w:rsidR="00227279">
        <w:rPr>
          <w:rFonts w:ascii="Arial" w:hAnsi="Arial" w:cs="Arial"/>
          <w:b/>
        </w:rPr>
        <w:t>first_name_b</w:t>
      </w:r>
      <w:r>
        <w:rPr>
          <w:rFonts w:ascii="Arial" w:hAnsi="Arial" w:cs="Arial"/>
          <w:b/>
        </w:rPr>
        <w:t xml:space="preserve">} </w:t>
      </w:r>
      <w:r w:rsidR="00A0446F" w:rsidRPr="00321FE6">
        <w:rPr>
          <w:rFonts w:ascii="Arial" w:hAnsi="Arial" w:cs="Arial"/>
        </w:rPr>
        <w:t>will have a net income</w:t>
      </w:r>
      <w:r w:rsidR="00A0446F" w:rsidRPr="008A584D">
        <w:rPr>
          <w:rFonts w:ascii="Arial" w:hAnsi="Arial" w:cs="Arial"/>
        </w:rPr>
        <w:t xml:space="preserve"> of </w:t>
      </w:r>
      <w:commentRangeStart w:id="21"/>
      <w:r w:rsidRPr="00461137">
        <w:rPr>
          <w:rFonts w:ascii="Arial" w:hAnsi="Arial" w:cs="Arial"/>
          <w:b/>
        </w:rPr>
        <w:t>£</w:t>
      </w:r>
      <w:r w:rsidR="00227279">
        <w:rPr>
          <w:rFonts w:ascii="Arial" w:hAnsi="Arial" w:cs="Arial"/>
          <w:b/>
        </w:rPr>
        <w:t>{net_monthly_income_a</w:t>
      </w:r>
      <w:r w:rsidRPr="00461137">
        <w:rPr>
          <w:rFonts w:ascii="Arial" w:hAnsi="Arial" w:cs="Arial"/>
          <w:b/>
        </w:rPr>
        <w:t>}</w:t>
      </w:r>
      <w:r w:rsidR="00D70C1D">
        <w:rPr>
          <w:rFonts w:ascii="Arial" w:hAnsi="Arial" w:cs="Arial"/>
          <w:b/>
        </w:rPr>
        <w:t xml:space="preserve"> </w:t>
      </w:r>
      <w:r w:rsidR="00D70C1D" w:rsidRPr="004E7B81">
        <w:rPr>
          <w:rFonts w:ascii="Arial" w:hAnsi="Arial" w:cs="Arial"/>
          <w:b/>
        </w:rPr>
        <w:t>{support_</w:t>
      </w:r>
      <w:r w:rsidR="00D70C1D">
        <w:rPr>
          <w:rFonts w:ascii="Arial" w:hAnsi="Arial" w:cs="Arial"/>
          <w:b/>
        </w:rPr>
        <w:t>para_</w:t>
      </w:r>
      <w:r w:rsidR="00D70C1D" w:rsidRPr="004E7B81">
        <w:rPr>
          <w:rFonts w:ascii="Arial" w:hAnsi="Arial" w:cs="Arial"/>
          <w:b/>
        </w:rPr>
        <w:t>b}</w:t>
      </w:r>
      <w:r w:rsidRPr="00461137">
        <w:rPr>
          <w:rFonts w:ascii="Arial" w:hAnsi="Arial" w:cs="Arial"/>
          <w:b/>
        </w:rPr>
        <w:t>.</w:t>
      </w:r>
      <w:r w:rsidRPr="008A584D">
        <w:rPr>
          <w:rFonts w:ascii="Arial" w:hAnsi="Arial" w:cs="Arial"/>
        </w:rPr>
        <w:t xml:space="preserve"> </w:t>
      </w:r>
      <w:commentRangeEnd w:id="21"/>
      <w:r>
        <w:rPr>
          <w:rStyle w:val="CommentReference"/>
        </w:rPr>
        <w:commentReference w:id="21"/>
      </w:r>
      <w:r w:rsidR="00A0446F" w:rsidRPr="008A584D">
        <w:rPr>
          <w:rFonts w:ascii="Arial" w:hAnsi="Arial" w:cs="Arial"/>
        </w:rPr>
        <w:t xml:space="preserve"> </w:t>
      </w:r>
    </w:p>
    <w:p w14:paraId="61D55CAE" w14:textId="647691A6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 w:rsidR="00227279">
        <w:rPr>
          <w:rFonts w:ascii="Arial" w:hAnsi="Arial" w:cs="Arial"/>
          <w:b/>
        </w:rPr>
        <w:t>first_name_b</w:t>
      </w:r>
      <w:r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 xml:space="preserve">’s estimated future outgoings total </w:t>
      </w:r>
      <w:r w:rsidR="0068297E" w:rsidRPr="005D4E23">
        <w:rPr>
          <w:rFonts w:ascii="Arial" w:hAnsi="Arial" w:cs="Arial"/>
          <w:b/>
        </w:rPr>
        <w:t>£{monthly</w:t>
      </w:r>
      <w:r w:rsidR="00227279">
        <w:rPr>
          <w:rFonts w:ascii="Arial" w:hAnsi="Arial" w:cs="Arial"/>
          <w:b/>
        </w:rPr>
        <w:t>_outgoings_b</w:t>
      </w:r>
      <w:r w:rsidR="0068297E" w:rsidRPr="005D4E23">
        <w:rPr>
          <w:rFonts w:ascii="Arial" w:hAnsi="Arial" w:cs="Arial"/>
          <w:b/>
        </w:rPr>
        <w:t>}.</w:t>
      </w:r>
      <w:r w:rsidR="0068297E" w:rsidRPr="005D4E23">
        <w:rPr>
          <w:rStyle w:val="CommentReference"/>
          <w:b/>
        </w:rPr>
        <w:commentReference w:id="22"/>
      </w:r>
    </w:p>
    <w:p w14:paraId="515162B7" w14:textId="77777777" w:rsidR="00A0446F" w:rsidRDefault="00A0446F" w:rsidP="00A0524A">
      <w:pPr>
        <w:jc w:val="both"/>
        <w:rPr>
          <w:rFonts w:ascii="Arial" w:hAnsi="Arial" w:cs="Arial"/>
        </w:rPr>
      </w:pPr>
    </w:p>
    <w:p w14:paraId="1B6F9A03" w14:textId="77777777" w:rsidR="00AD724C" w:rsidRDefault="00AD724C" w:rsidP="00A0524A">
      <w:pPr>
        <w:jc w:val="both"/>
        <w:rPr>
          <w:rFonts w:ascii="Arial" w:hAnsi="Arial" w:cs="Arial"/>
        </w:rPr>
      </w:pPr>
    </w:p>
    <w:p w14:paraId="23741678" w14:textId="77777777" w:rsidR="00AD724C" w:rsidRPr="00321FE6" w:rsidRDefault="00AD724C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3378"/>
        <w:gridCol w:w="3820"/>
      </w:tblGrid>
      <w:tr w:rsidR="00892986" w:rsidRPr="00321FE6" w14:paraId="326EB479" w14:textId="77777777" w:rsidTr="00ED1D5E">
        <w:tc>
          <w:tcPr>
            <w:tcW w:w="2004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3378" w:type="dxa"/>
          </w:tcPr>
          <w:p w14:paraId="25818B03" w14:textId="49E62282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first_name_a</w:t>
            </w:r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820" w:type="dxa"/>
          </w:tcPr>
          <w:p w14:paraId="75BEC3E9" w14:textId="0F6D3760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first_name_b</w:t>
            </w:r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892986" w:rsidRPr="00321FE6" w14:paraId="022B2CCD" w14:textId="77777777" w:rsidTr="00ED1D5E">
        <w:tc>
          <w:tcPr>
            <w:tcW w:w="2004" w:type="dxa"/>
          </w:tcPr>
          <w:p w14:paraId="5C0E5AB3" w14:textId="1D53395C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3"/>
            <w:r w:rsidRPr="00321FE6">
              <w:rPr>
                <w:rFonts w:ascii="Arial" w:hAnsi="Arial" w:cs="Arial"/>
              </w:rPr>
              <w:t>Income</w:t>
            </w:r>
            <w:commentRangeEnd w:id="23"/>
            <w:r w:rsidR="00FB2715">
              <w:rPr>
                <w:rStyle w:val="CommentReference"/>
              </w:rPr>
              <w:commentReference w:id="23"/>
            </w:r>
            <w:r w:rsidR="00B20C18">
              <w:rPr>
                <w:rFonts w:ascii="Arial" w:hAnsi="Arial" w:cs="Arial"/>
              </w:rPr>
              <w:t xml:space="preserve"> from employment</w:t>
            </w:r>
          </w:p>
        </w:tc>
        <w:tc>
          <w:tcPr>
            <w:tcW w:w="3378" w:type="dxa"/>
          </w:tcPr>
          <w:p w14:paraId="4B7FEE38" w14:textId="7319B96D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employment_income_net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2DBA6F94" w14:textId="79B660B8" w:rsidR="00B71048" w:rsidRPr="00F82375" w:rsidRDefault="00B7104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0DC7D3C3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employment_income_net_b}</w:t>
            </w:r>
          </w:p>
          <w:p w14:paraId="64573F7B" w14:textId="133A9084" w:rsidR="00B71048" w:rsidRPr="00F82375" w:rsidRDefault="00B7104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20C18" w:rsidRPr="00321FE6" w14:paraId="0147B0A4" w14:textId="77777777" w:rsidTr="00ED1D5E">
        <w:tc>
          <w:tcPr>
            <w:tcW w:w="2004" w:type="dxa"/>
          </w:tcPr>
          <w:p w14:paraId="3FB6EAD3" w14:textId="1A5B125F" w:rsidR="00B20C18" w:rsidRPr="00321FE6" w:rsidRDefault="00B20C1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4"/>
            <w:r w:rsidRPr="00321FE6">
              <w:rPr>
                <w:rFonts w:ascii="Arial" w:hAnsi="Arial" w:cs="Arial"/>
              </w:rPr>
              <w:t>Income</w:t>
            </w:r>
            <w:commentRangeEnd w:id="24"/>
            <w:r>
              <w:rPr>
                <w:rStyle w:val="CommentReference"/>
              </w:rPr>
              <w:commentReference w:id="24"/>
            </w:r>
            <w:r>
              <w:rPr>
                <w:rFonts w:ascii="Arial" w:hAnsi="Arial" w:cs="Arial"/>
              </w:rPr>
              <w:t xml:space="preserve"> from self employment</w:t>
            </w:r>
          </w:p>
        </w:tc>
        <w:tc>
          <w:tcPr>
            <w:tcW w:w="3378" w:type="dxa"/>
          </w:tcPr>
          <w:p w14:paraId="64A96961" w14:textId="29BB5291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elf_employment_income_net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675B8641" w14:textId="7ECAA46A" w:rsidR="00B20C18" w:rsidRPr="00F82375" w:rsidRDefault="00B20C1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48C6D1F3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elf_employment_income_net_b}</w:t>
            </w:r>
          </w:p>
          <w:p w14:paraId="3D3A5124" w14:textId="41859D17" w:rsidR="00B20C18" w:rsidRPr="00F82375" w:rsidRDefault="00B20C1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BF686AA" w14:textId="77777777" w:rsidTr="00ED1D5E">
        <w:tc>
          <w:tcPr>
            <w:tcW w:w="2004" w:type="dxa"/>
          </w:tcPr>
          <w:p w14:paraId="4D626327" w14:textId="752CAECE" w:rsidR="00B71048" w:rsidRPr="00D1235D" w:rsidRDefault="00F82375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1235D">
              <w:rPr>
                <w:rFonts w:ascii="Arial" w:hAnsi="Arial" w:cs="Arial"/>
              </w:rPr>
              <w:t>Investments/Rental</w:t>
            </w:r>
          </w:p>
        </w:tc>
        <w:tc>
          <w:tcPr>
            <w:tcW w:w="3378" w:type="dxa"/>
          </w:tcPr>
          <w:p w14:paraId="3F126687" w14:textId="2F13FC04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income_investments_rental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5282AF3A" w14:textId="7886A18F" w:rsidR="00B71048" w:rsidRPr="00F82375" w:rsidRDefault="00B7104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3DE8569F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income_investments_rental_b}</w:t>
            </w:r>
          </w:p>
          <w:p w14:paraId="7A892FAA" w14:textId="0CE27958" w:rsidR="00B71048" w:rsidRPr="00F82375" w:rsidRDefault="00B7104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5E06CC7" w14:textId="77777777" w:rsidTr="00ED1D5E">
        <w:tc>
          <w:tcPr>
            <w:tcW w:w="2004" w:type="dxa"/>
          </w:tcPr>
          <w:p w14:paraId="3B9915FA" w14:textId="4ADF7B2C" w:rsidR="00B71048" w:rsidRPr="00D1235D" w:rsidRDefault="00F82375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1235D">
              <w:rPr>
                <w:rFonts w:ascii="Arial" w:hAnsi="Arial" w:cs="Arial"/>
              </w:rPr>
              <w:t>State Benefits</w:t>
            </w:r>
          </w:p>
        </w:tc>
        <w:tc>
          <w:tcPr>
            <w:tcW w:w="3378" w:type="dxa"/>
          </w:tcPr>
          <w:p w14:paraId="5FF0ED19" w14:textId="125B4C4F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tate_benefits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7AECF926" w14:textId="32A32A69" w:rsidR="00B71048" w:rsidRPr="00F82375" w:rsidRDefault="00B7104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6755DD76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tate_benefits_b}</w:t>
            </w:r>
          </w:p>
          <w:p w14:paraId="701F2522" w14:textId="3AD83F91" w:rsidR="00B71048" w:rsidRPr="00F82375" w:rsidRDefault="00B7104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D0C6A06" w14:textId="77777777" w:rsidTr="00ED1D5E">
        <w:tc>
          <w:tcPr>
            <w:tcW w:w="2004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3378" w:type="dxa"/>
          </w:tcPr>
          <w:p w14:paraId="26046D4D" w14:textId="538B3F0D" w:rsidR="00B71048" w:rsidRPr="00F82375" w:rsidRDefault="00106D37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other_income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820" w:type="dxa"/>
          </w:tcPr>
          <w:p w14:paraId="12E1D747" w14:textId="150B7126" w:rsidR="00B71048" w:rsidRPr="00F82375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other_income_b}</w:t>
            </w:r>
          </w:p>
        </w:tc>
      </w:tr>
      <w:tr w:rsidR="00892986" w:rsidRPr="00321FE6" w14:paraId="437AD197" w14:textId="77777777" w:rsidTr="00ED1D5E">
        <w:trPr>
          <w:trHeight w:val="365"/>
        </w:trPr>
        <w:tc>
          <w:tcPr>
            <w:tcW w:w="2004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3378" w:type="dxa"/>
          </w:tcPr>
          <w:p w14:paraId="6D30B613" w14:textId="51D0EF8B" w:rsidR="00B71048" w:rsidRPr="00321FE6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r w:rsidR="00D36A24" w:rsidRPr="00D36A24">
              <w:rPr>
                <w:rFonts w:ascii="Arial" w:hAnsi="Arial" w:cs="Arial"/>
                <w:b/>
              </w:rPr>
              <w:t>total_monthly_income_a</w:t>
            </w:r>
            <w:r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820" w:type="dxa"/>
          </w:tcPr>
          <w:p w14:paraId="00C5E8A6" w14:textId="1A21CAAF" w:rsidR="00B71048" w:rsidRPr="00321FE6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r w:rsidR="00D36A24">
              <w:rPr>
                <w:rFonts w:ascii="Arial" w:hAnsi="Arial" w:cs="Arial"/>
                <w:b/>
              </w:rPr>
              <w:t>total_monthly_income_b</w:t>
            </w:r>
            <w:r>
              <w:rPr>
                <w:rFonts w:ascii="Arial" w:hAnsi="Arial" w:cs="Arial"/>
                <w:b/>
              </w:rPr>
              <w:t>}</w:t>
            </w:r>
          </w:p>
        </w:tc>
      </w:tr>
      <w:tr w:rsidR="00892986" w:rsidRPr="00321FE6" w14:paraId="25B21412" w14:textId="77777777" w:rsidTr="00ED1D5E">
        <w:tc>
          <w:tcPr>
            <w:tcW w:w="2004" w:type="dxa"/>
          </w:tcPr>
          <w:p w14:paraId="59C76AEB" w14:textId="77777777" w:rsidR="00B71048" w:rsidRPr="00B6509B" w:rsidRDefault="00B71048" w:rsidP="004A2163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B6509B">
              <w:rPr>
                <w:rFonts w:ascii="Arial" w:hAnsi="Arial" w:cs="Arial"/>
                <w:highlight w:val="yellow"/>
              </w:rPr>
              <w:t>Child Support</w:t>
            </w:r>
          </w:p>
        </w:tc>
        <w:tc>
          <w:tcPr>
            <w:tcW w:w="3378" w:type="dxa"/>
          </w:tcPr>
          <w:p w14:paraId="525D8F3D" w14:textId="38C462F0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  <w:highlight w:val="yellow"/>
              </w:rPr>
              <w:t>{child_support_a}</w:t>
            </w:r>
          </w:p>
        </w:tc>
        <w:tc>
          <w:tcPr>
            <w:tcW w:w="3820" w:type="dxa"/>
          </w:tcPr>
          <w:p w14:paraId="6A4CF724" w14:textId="61145226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  <w:highlight w:val="yellow"/>
              </w:rPr>
              <w:t>{child_support_b}</w:t>
            </w:r>
          </w:p>
        </w:tc>
      </w:tr>
      <w:tr w:rsidR="00892986" w:rsidRPr="00321FE6" w14:paraId="46548055" w14:textId="77777777" w:rsidTr="00ED1D5E">
        <w:tc>
          <w:tcPr>
            <w:tcW w:w="2004" w:type="dxa"/>
          </w:tcPr>
          <w:p w14:paraId="3BB8B0E9" w14:textId="77777777" w:rsidR="00B71048" w:rsidRPr="00B6509B" w:rsidRDefault="00B71048" w:rsidP="004A2163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B6509B">
              <w:rPr>
                <w:rFonts w:ascii="Arial" w:hAnsi="Arial" w:cs="Arial"/>
                <w:highlight w:val="yellow"/>
              </w:rPr>
              <w:t>Maintenance</w:t>
            </w:r>
          </w:p>
        </w:tc>
        <w:tc>
          <w:tcPr>
            <w:tcW w:w="3378" w:type="dxa"/>
          </w:tcPr>
          <w:p w14:paraId="3767A13A" w14:textId="6DEFB054" w:rsidR="00B71048" w:rsidRPr="00ED1D5E" w:rsidRDefault="00E27386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</w:rPr>
              <w:t>{spousal_support_a}</w:t>
            </w:r>
          </w:p>
        </w:tc>
        <w:tc>
          <w:tcPr>
            <w:tcW w:w="3820" w:type="dxa"/>
          </w:tcPr>
          <w:p w14:paraId="1DA10BF5" w14:textId="18F7A3FE" w:rsidR="00B71048" w:rsidRPr="00ED1D5E" w:rsidRDefault="00E27386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</w:rPr>
              <w:t>{spousal_support_b}</w:t>
            </w:r>
          </w:p>
        </w:tc>
      </w:tr>
      <w:tr w:rsidR="00892986" w:rsidRPr="00321FE6" w14:paraId="5C2F80A8" w14:textId="77777777" w:rsidTr="00ED1D5E">
        <w:tc>
          <w:tcPr>
            <w:tcW w:w="2004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378" w:type="dxa"/>
          </w:tcPr>
          <w:p w14:paraId="5BA45619" w14:textId="0CD831E9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upport_total_a}</w:t>
            </w:r>
          </w:p>
        </w:tc>
        <w:tc>
          <w:tcPr>
            <w:tcW w:w="3820" w:type="dxa"/>
          </w:tcPr>
          <w:p w14:paraId="4A87F0D9" w14:textId="5CFF699F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upport_total_b}</w:t>
            </w:r>
          </w:p>
        </w:tc>
      </w:tr>
      <w:tr w:rsidR="00892986" w:rsidRPr="00321FE6" w14:paraId="7991AB1D" w14:textId="77777777" w:rsidTr="00ED1D5E">
        <w:tc>
          <w:tcPr>
            <w:tcW w:w="2004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8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88B2C4C" w14:textId="77777777" w:rsidTr="00ED1D5E">
        <w:tc>
          <w:tcPr>
            <w:tcW w:w="2004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3378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5AB17FE" w14:textId="77777777" w:rsidTr="00ED1D5E">
        <w:tc>
          <w:tcPr>
            <w:tcW w:w="2004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3378" w:type="dxa"/>
          </w:tcPr>
          <w:p w14:paraId="5ED0E69A" w14:textId="7D9DC2CE" w:rsidR="00B71048" w:rsidRPr="00ED1D5E" w:rsidRDefault="008902A1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</w:t>
            </w:r>
            <w:r w:rsidR="00AA04DB">
              <w:rPr>
                <w:rFonts w:ascii="Arial" w:hAnsi="Arial" w:cs="Arial"/>
                <w:b/>
              </w:rPr>
              <w:t>acco</w:t>
            </w:r>
            <w:r w:rsidRPr="00ED1D5E">
              <w:rPr>
                <w:rFonts w:ascii="Arial" w:hAnsi="Arial" w:cs="Arial"/>
                <w:b/>
              </w:rPr>
              <w:t>modation_a}</w:t>
            </w:r>
          </w:p>
        </w:tc>
        <w:tc>
          <w:tcPr>
            <w:tcW w:w="3820" w:type="dxa"/>
          </w:tcPr>
          <w:p w14:paraId="0F2B92CA" w14:textId="51B18317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</w:t>
            </w:r>
            <w:r w:rsidR="00AA04DB">
              <w:rPr>
                <w:rFonts w:ascii="Arial" w:hAnsi="Arial" w:cs="Arial"/>
                <w:b/>
              </w:rPr>
              <w:t>accom</w:t>
            </w:r>
            <w:r w:rsidRPr="00ED1D5E">
              <w:rPr>
                <w:rFonts w:ascii="Arial" w:hAnsi="Arial" w:cs="Arial"/>
                <w:b/>
              </w:rPr>
              <w:t>odation_b}</w:t>
            </w:r>
          </w:p>
        </w:tc>
      </w:tr>
      <w:tr w:rsidR="00892986" w:rsidRPr="00321FE6" w14:paraId="55C5665E" w14:textId="77777777" w:rsidTr="00ED1D5E">
        <w:tc>
          <w:tcPr>
            <w:tcW w:w="2004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3378" w:type="dxa"/>
          </w:tcPr>
          <w:p w14:paraId="01EADCC8" w14:textId="285B6A8C" w:rsidR="00B71048" w:rsidRPr="00ED1D5E" w:rsidRDefault="008902A1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utilities_a}</w:t>
            </w:r>
          </w:p>
        </w:tc>
        <w:tc>
          <w:tcPr>
            <w:tcW w:w="3820" w:type="dxa"/>
          </w:tcPr>
          <w:p w14:paraId="2A248314" w14:textId="3BD93360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utilities_b}</w:t>
            </w:r>
          </w:p>
        </w:tc>
      </w:tr>
      <w:tr w:rsidR="00892986" w:rsidRPr="00321FE6" w14:paraId="46568205" w14:textId="77777777" w:rsidTr="00ED1D5E">
        <w:tc>
          <w:tcPr>
            <w:tcW w:w="2004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3378" w:type="dxa"/>
          </w:tcPr>
          <w:p w14:paraId="20733396" w14:textId="56134B9C" w:rsidR="00B71048" w:rsidRPr="00ED1D5E" w:rsidRDefault="008902A1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financial_commitments_a}</w:t>
            </w:r>
          </w:p>
        </w:tc>
        <w:tc>
          <w:tcPr>
            <w:tcW w:w="3820" w:type="dxa"/>
          </w:tcPr>
          <w:p w14:paraId="7E8EC633" w14:textId="1694CCA2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financial_commitments_b}</w:t>
            </w:r>
          </w:p>
        </w:tc>
      </w:tr>
      <w:tr w:rsidR="00892986" w:rsidRPr="00321FE6" w14:paraId="58D57AD2" w14:textId="77777777" w:rsidTr="00ED1D5E">
        <w:tc>
          <w:tcPr>
            <w:tcW w:w="2004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3378" w:type="dxa"/>
          </w:tcPr>
          <w:p w14:paraId="0B509315" w14:textId="714ED59D" w:rsidR="00B71048" w:rsidRPr="00ED1D5E" w:rsidRDefault="00C50004" w:rsidP="008902A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transport_a}</w:t>
            </w:r>
          </w:p>
        </w:tc>
        <w:tc>
          <w:tcPr>
            <w:tcW w:w="3820" w:type="dxa"/>
          </w:tcPr>
          <w:p w14:paraId="2D275430" w14:textId="40648B8C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transport_b}</w:t>
            </w:r>
          </w:p>
        </w:tc>
      </w:tr>
      <w:tr w:rsidR="00892986" w:rsidRPr="00321FE6" w14:paraId="362E2D01" w14:textId="77777777" w:rsidTr="00ED1D5E">
        <w:tc>
          <w:tcPr>
            <w:tcW w:w="2004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3378" w:type="dxa"/>
          </w:tcPr>
          <w:p w14:paraId="702B8A77" w14:textId="1859FEE6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household_expenses_a}</w:t>
            </w:r>
          </w:p>
        </w:tc>
        <w:tc>
          <w:tcPr>
            <w:tcW w:w="3820" w:type="dxa"/>
          </w:tcPr>
          <w:p w14:paraId="516BF8A2" w14:textId="6C4A4E4D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household_expenses_b}</w:t>
            </w:r>
          </w:p>
        </w:tc>
      </w:tr>
      <w:tr w:rsidR="00892986" w:rsidRPr="00321FE6" w14:paraId="717C90A3" w14:textId="77777777" w:rsidTr="00ED1D5E">
        <w:tc>
          <w:tcPr>
            <w:tcW w:w="2004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3378" w:type="dxa"/>
          </w:tcPr>
          <w:p w14:paraId="0E2035E8" w14:textId="4DE17D6D" w:rsidR="00C50004" w:rsidRPr="00ED1D5E" w:rsidRDefault="00C50004" w:rsidP="00C50004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personal_expenses_a}</w:t>
            </w:r>
          </w:p>
        </w:tc>
        <w:tc>
          <w:tcPr>
            <w:tcW w:w="3820" w:type="dxa"/>
          </w:tcPr>
          <w:p w14:paraId="04C0BF6E" w14:textId="79AAD502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personal_expenses_b}</w:t>
            </w:r>
          </w:p>
        </w:tc>
      </w:tr>
      <w:tr w:rsidR="00892986" w:rsidRPr="00321FE6" w14:paraId="296B8F10" w14:textId="77777777" w:rsidTr="00ED1D5E">
        <w:tc>
          <w:tcPr>
            <w:tcW w:w="2004" w:type="dxa"/>
          </w:tcPr>
          <w:p w14:paraId="52C5A776" w14:textId="0E78DDCB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3378" w:type="dxa"/>
          </w:tcPr>
          <w:p w14:paraId="03B64997" w14:textId="07EED698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recreation_a}</w:t>
            </w:r>
          </w:p>
        </w:tc>
        <w:tc>
          <w:tcPr>
            <w:tcW w:w="3820" w:type="dxa"/>
          </w:tcPr>
          <w:p w14:paraId="0331D2AB" w14:textId="22691EE7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recreation_b}</w:t>
            </w:r>
          </w:p>
        </w:tc>
      </w:tr>
      <w:tr w:rsidR="00892986" w:rsidRPr="00321FE6" w14:paraId="4DC64E75" w14:textId="77777777" w:rsidTr="00ED1D5E">
        <w:tc>
          <w:tcPr>
            <w:tcW w:w="2004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3378" w:type="dxa"/>
          </w:tcPr>
          <w:p w14:paraId="4F781737" w14:textId="35D3584A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children_a}</w:t>
            </w:r>
          </w:p>
        </w:tc>
        <w:tc>
          <w:tcPr>
            <w:tcW w:w="3820" w:type="dxa"/>
          </w:tcPr>
          <w:p w14:paraId="4D1F888C" w14:textId="781CE74F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children_b}</w:t>
            </w:r>
          </w:p>
        </w:tc>
      </w:tr>
      <w:tr w:rsidR="00892986" w:rsidRPr="00321FE6" w14:paraId="3C5F4449" w14:textId="77777777" w:rsidTr="00ED1D5E">
        <w:tc>
          <w:tcPr>
            <w:tcW w:w="2004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378" w:type="dxa"/>
          </w:tcPr>
          <w:p w14:paraId="21076482" w14:textId="70AB322C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monthly_outgoings_a}</w:t>
            </w:r>
          </w:p>
        </w:tc>
        <w:tc>
          <w:tcPr>
            <w:tcW w:w="3820" w:type="dxa"/>
          </w:tcPr>
          <w:p w14:paraId="33A78327" w14:textId="72B0C196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monthly_outgoings_b}</w:t>
            </w:r>
          </w:p>
        </w:tc>
      </w:tr>
      <w:tr w:rsidR="00892986" w:rsidRPr="00321FE6" w14:paraId="7029B728" w14:textId="77777777" w:rsidTr="00ED1D5E">
        <w:tc>
          <w:tcPr>
            <w:tcW w:w="2004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3378" w:type="dxa"/>
          </w:tcPr>
          <w:p w14:paraId="74B54A54" w14:textId="01FF7E39" w:rsidR="008A584D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hortfall_surplus_a}</w:t>
            </w:r>
          </w:p>
        </w:tc>
        <w:tc>
          <w:tcPr>
            <w:tcW w:w="3820" w:type="dxa"/>
          </w:tcPr>
          <w:p w14:paraId="69F17BDD" w14:textId="419A0562" w:rsidR="008A584D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hortfall_surplus_b}</w:t>
            </w: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992"/>
        <w:gridCol w:w="2992"/>
      </w:tblGrid>
      <w:tr w:rsidR="00D02226" w:rsidRPr="000A4AC3" w14:paraId="4ADE6262" w14:textId="77777777" w:rsidTr="003D0CFD">
        <w:tc>
          <w:tcPr>
            <w:tcW w:w="321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295157AD" w14:textId="77777777" w:rsidR="00ED2174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</w:p>
          <w:p w14:paraId="7DAF4CB8" w14:textId="309D5D44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£</w:t>
            </w:r>
          </w:p>
        </w:tc>
        <w:tc>
          <w:tcPr>
            <w:tcW w:w="2992" w:type="dxa"/>
          </w:tcPr>
          <w:p w14:paraId="200FD63E" w14:textId="77777777" w:rsidR="00ED2174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</w:p>
          <w:p w14:paraId="491F2515" w14:textId="1A9AC884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 w:rsidTr="003D0CFD">
        <w:tc>
          <w:tcPr>
            <w:tcW w:w="321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2992" w:type="dxa"/>
          </w:tcPr>
          <w:p w14:paraId="1D55AFA6" w14:textId="79AE81D4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family_home_a}</w:t>
            </w:r>
          </w:p>
        </w:tc>
        <w:tc>
          <w:tcPr>
            <w:tcW w:w="2992" w:type="dxa"/>
          </w:tcPr>
          <w:p w14:paraId="7B4047D2" w14:textId="629BDCEF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family_home_b}</w:t>
            </w:r>
          </w:p>
        </w:tc>
      </w:tr>
      <w:tr w:rsidR="00D02226" w:rsidRPr="000A4AC3" w14:paraId="61E6B7FE" w14:textId="77777777" w:rsidTr="003D0CFD">
        <w:tc>
          <w:tcPr>
            <w:tcW w:w="3218" w:type="dxa"/>
          </w:tcPr>
          <w:p w14:paraId="465911C3" w14:textId="2DF23F96" w:rsidR="00D02226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perty</w:t>
            </w:r>
          </w:p>
        </w:tc>
        <w:tc>
          <w:tcPr>
            <w:tcW w:w="2992" w:type="dxa"/>
          </w:tcPr>
          <w:p w14:paraId="620B46DF" w14:textId="417E2413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property_a}</w:t>
            </w:r>
          </w:p>
        </w:tc>
        <w:tc>
          <w:tcPr>
            <w:tcW w:w="2992" w:type="dxa"/>
          </w:tcPr>
          <w:p w14:paraId="65AABB77" w14:textId="1F3ACACA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property_b}</w:t>
            </w:r>
          </w:p>
        </w:tc>
      </w:tr>
      <w:tr w:rsidR="00A970B8" w:rsidRPr="000A4AC3" w14:paraId="444EF453" w14:textId="77777777" w:rsidTr="003D0CFD">
        <w:tc>
          <w:tcPr>
            <w:tcW w:w="3218" w:type="dxa"/>
          </w:tcPr>
          <w:p w14:paraId="740A121E" w14:textId="701872D8" w:rsidR="00A970B8" w:rsidRPr="000A4AC3" w:rsidRDefault="0018593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ets</w:t>
            </w:r>
          </w:p>
        </w:tc>
        <w:tc>
          <w:tcPr>
            <w:tcW w:w="2992" w:type="dxa"/>
          </w:tcPr>
          <w:p w14:paraId="41660787" w14:textId="0D67FDDB" w:rsidR="00A970B8" w:rsidRPr="00892986" w:rsidRDefault="003D0CFD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personal_assets_a}</w:t>
            </w:r>
          </w:p>
        </w:tc>
        <w:tc>
          <w:tcPr>
            <w:tcW w:w="2992" w:type="dxa"/>
          </w:tcPr>
          <w:p w14:paraId="023B9EFD" w14:textId="6A012BC9" w:rsidR="00A970B8" w:rsidRPr="00892986" w:rsidRDefault="003D0CFD" w:rsidP="003D0CFD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personal_assets_b}</w:t>
            </w:r>
          </w:p>
        </w:tc>
      </w:tr>
      <w:tr w:rsidR="00D709D0" w:rsidRPr="000A4AC3" w14:paraId="7C67F86B" w14:textId="77777777" w:rsidTr="003D0CFD">
        <w:tc>
          <w:tcPr>
            <w:tcW w:w="3218" w:type="dxa"/>
          </w:tcPr>
          <w:p w14:paraId="34689C00" w14:textId="3BB215AF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ssets</w:t>
            </w:r>
          </w:p>
        </w:tc>
        <w:tc>
          <w:tcPr>
            <w:tcW w:w="2992" w:type="dxa"/>
          </w:tcPr>
          <w:p w14:paraId="2C358D8F" w14:textId="49553C35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business_assets_a}</w:t>
            </w:r>
          </w:p>
        </w:tc>
        <w:tc>
          <w:tcPr>
            <w:tcW w:w="2992" w:type="dxa"/>
          </w:tcPr>
          <w:p w14:paraId="1D846D76" w14:textId="65F38D33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business_assets_b}</w:t>
            </w:r>
          </w:p>
        </w:tc>
      </w:tr>
      <w:tr w:rsidR="00D709D0" w:rsidRPr="000A4AC3" w14:paraId="3607D4CF" w14:textId="77777777" w:rsidTr="003D0CFD">
        <w:tc>
          <w:tcPr>
            <w:tcW w:w="3218" w:type="dxa"/>
          </w:tcPr>
          <w:p w14:paraId="0FBC6454" w14:textId="657BD506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sets</w:t>
            </w:r>
          </w:p>
        </w:tc>
        <w:tc>
          <w:tcPr>
            <w:tcW w:w="2992" w:type="dxa"/>
          </w:tcPr>
          <w:p w14:paraId="4961A52F" w14:textId="4B7CD676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assets_a}</w:t>
            </w:r>
          </w:p>
        </w:tc>
        <w:tc>
          <w:tcPr>
            <w:tcW w:w="2992" w:type="dxa"/>
          </w:tcPr>
          <w:p w14:paraId="420ADE88" w14:textId="0F3C4D27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assets_b}</w:t>
            </w:r>
          </w:p>
        </w:tc>
      </w:tr>
      <w:tr w:rsidR="00A970B8" w:rsidRPr="000A4AC3" w14:paraId="7D3C37F6" w14:textId="77777777" w:rsidTr="003D0CFD">
        <w:tc>
          <w:tcPr>
            <w:tcW w:w="3218" w:type="dxa"/>
          </w:tcPr>
          <w:p w14:paraId="2E9D3F36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2992" w:type="dxa"/>
          </w:tcPr>
          <w:p w14:paraId="618EC698" w14:textId="51F6406D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a}</w:t>
            </w:r>
          </w:p>
        </w:tc>
        <w:tc>
          <w:tcPr>
            <w:tcW w:w="2992" w:type="dxa"/>
          </w:tcPr>
          <w:p w14:paraId="3D65961A" w14:textId="6F1276C7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b}</w:t>
            </w:r>
          </w:p>
        </w:tc>
      </w:tr>
      <w:tr w:rsidR="00A970B8" w:rsidRPr="000A4AC3" w14:paraId="587564FC" w14:textId="77777777" w:rsidTr="003D0CFD">
        <w:tc>
          <w:tcPr>
            <w:tcW w:w="3218" w:type="dxa"/>
          </w:tcPr>
          <w:p w14:paraId="0A3BD461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344F320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5D3F1780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0A4AC3" w14:paraId="6354EBD7" w14:textId="77777777" w:rsidTr="003D0CFD">
        <w:tc>
          <w:tcPr>
            <w:tcW w:w="3218" w:type="dxa"/>
          </w:tcPr>
          <w:p w14:paraId="2AB00F6F" w14:textId="0A798E2D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iabilities</w:t>
            </w:r>
          </w:p>
        </w:tc>
        <w:tc>
          <w:tcPr>
            <w:tcW w:w="2992" w:type="dxa"/>
          </w:tcPr>
          <w:p w14:paraId="3F4CE0C7" w14:textId="6F858F85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liabilities_a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035808C4" w14:textId="08490F02" w:rsidR="00A970B8" w:rsidRPr="00A4181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liabilities_b}</w:t>
            </w:r>
          </w:p>
        </w:tc>
      </w:tr>
      <w:tr w:rsidR="00A970B8" w:rsidRPr="000A4AC3" w14:paraId="45EA65B1" w14:textId="77777777" w:rsidTr="003D0CFD">
        <w:tc>
          <w:tcPr>
            <w:tcW w:w="3218" w:type="dxa"/>
          </w:tcPr>
          <w:p w14:paraId="4BE8907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2" w:type="dxa"/>
          </w:tcPr>
          <w:p w14:paraId="33FBEF24" w14:textId="2F28A77F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a}</w:t>
            </w:r>
          </w:p>
        </w:tc>
        <w:tc>
          <w:tcPr>
            <w:tcW w:w="2992" w:type="dxa"/>
          </w:tcPr>
          <w:p w14:paraId="631208D9" w14:textId="45AE7CCB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b}</w:t>
            </w:r>
          </w:p>
        </w:tc>
      </w:tr>
      <w:tr w:rsidR="00A970B8" w:rsidRPr="000A4AC3" w14:paraId="7AA37FE1" w14:textId="77777777" w:rsidTr="003D0CFD">
        <w:tc>
          <w:tcPr>
            <w:tcW w:w="3218" w:type="dxa"/>
          </w:tcPr>
          <w:p w14:paraId="4C4C109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1D2644A8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6024B0E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E8260A" w14:paraId="5E0CD6C4" w14:textId="77777777" w:rsidTr="003D0CFD">
        <w:tc>
          <w:tcPr>
            <w:tcW w:w="3218" w:type="dxa"/>
          </w:tcPr>
          <w:p w14:paraId="6D6DE581" w14:textId="77777777" w:rsidR="00A970B8" w:rsidRPr="00E8260A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s</w:t>
            </w:r>
          </w:p>
        </w:tc>
        <w:tc>
          <w:tcPr>
            <w:tcW w:w="2992" w:type="dxa"/>
          </w:tcPr>
          <w:p w14:paraId="2C0A6EFD" w14:textId="5F4C6E86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a}</w:t>
            </w:r>
          </w:p>
        </w:tc>
        <w:tc>
          <w:tcPr>
            <w:tcW w:w="2992" w:type="dxa"/>
          </w:tcPr>
          <w:p w14:paraId="2750B3C2" w14:textId="1238F5D5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b}</w:t>
            </w: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2C406C73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 w:rsidR="00D709D0" w:rsidRPr="00892986">
        <w:rPr>
          <w:b/>
          <w:sz w:val="24"/>
          <w:szCs w:val="24"/>
        </w:rPr>
        <w:t>{first_name_a}</w:t>
      </w:r>
      <w:r w:rsidR="00D709D0">
        <w:rPr>
          <w:sz w:val="24"/>
          <w:szCs w:val="24"/>
        </w:rPr>
        <w:t xml:space="preserve"> </w:t>
      </w:r>
      <w:r w:rsidR="00BB1AF5">
        <w:rPr>
          <w:sz w:val="24"/>
          <w:szCs w:val="24"/>
        </w:rPr>
        <w:t>–</w:t>
      </w:r>
      <w:r w:rsidR="00D709D0">
        <w:rPr>
          <w:sz w:val="24"/>
          <w:szCs w:val="24"/>
        </w:rPr>
        <w:t xml:space="preserve"> </w:t>
      </w:r>
      <w:r w:rsidR="00BB1AF5" w:rsidRPr="00892986">
        <w:rPr>
          <w:b/>
          <w:sz w:val="24"/>
          <w:szCs w:val="24"/>
        </w:rPr>
        <w:t>{asset_split_a}</w:t>
      </w:r>
      <w:r w:rsidR="00D709D0" w:rsidRPr="00892986">
        <w:rPr>
          <w:b/>
          <w:sz w:val="24"/>
          <w:szCs w:val="24"/>
        </w:rPr>
        <w:t>%</w:t>
      </w:r>
      <w:r w:rsidR="00D709D0">
        <w:rPr>
          <w:sz w:val="24"/>
          <w:szCs w:val="24"/>
        </w:rPr>
        <w:t xml:space="preserve"> and </w:t>
      </w:r>
      <w:r w:rsidR="00D709D0" w:rsidRPr="00892986">
        <w:rPr>
          <w:b/>
          <w:sz w:val="24"/>
          <w:szCs w:val="24"/>
        </w:rPr>
        <w:t>{first_name_b}</w:t>
      </w:r>
      <w:r>
        <w:rPr>
          <w:sz w:val="24"/>
          <w:szCs w:val="24"/>
        </w:rPr>
        <w:t xml:space="preserve"> - </w:t>
      </w:r>
      <w:r w:rsidR="00BB1AF5" w:rsidRPr="00892986">
        <w:rPr>
          <w:b/>
          <w:sz w:val="24"/>
          <w:szCs w:val="24"/>
        </w:rPr>
        <w:t>{asset_split_b}</w:t>
      </w:r>
      <w:r w:rsidRPr="00892986">
        <w:rPr>
          <w:b/>
          <w:sz w:val="24"/>
          <w:szCs w:val="24"/>
        </w:rPr>
        <w:t>%</w:t>
      </w:r>
      <w:r w:rsidRPr="00D02226">
        <w:rPr>
          <w:sz w:val="24"/>
          <w:szCs w:val="24"/>
        </w:rPr>
        <w:t xml:space="preserve"> of th</w:t>
      </w:r>
      <w:r w:rsidR="00BB1AF5">
        <w:rPr>
          <w:sz w:val="24"/>
          <w:szCs w:val="24"/>
        </w:rPr>
        <w:t>e current net disposable assets</w:t>
      </w:r>
      <w:r w:rsidR="00306CBF">
        <w:rPr>
          <w:sz w:val="24"/>
          <w:szCs w:val="24"/>
        </w:rPr>
        <w:t xml:space="preserve"> </w:t>
      </w:r>
      <w:bookmarkStart w:id="25" w:name="_GoBack"/>
      <w:bookmarkEnd w:id="25"/>
      <w:r w:rsidR="00BB1AF5" w:rsidRPr="00892986">
        <w:rPr>
          <w:b/>
          <w:sz w:val="24"/>
          <w:szCs w:val="24"/>
        </w:rPr>
        <w:t>{favoured_partner}.</w:t>
      </w:r>
    </w:p>
    <w:p w14:paraId="6C0C033D" w14:textId="27F49A7D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E74335" w:rsidRPr="00892986">
        <w:rPr>
          <w:b/>
          <w:sz w:val="24"/>
          <w:szCs w:val="24"/>
        </w:rPr>
        <w:t>{first_name_a}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–</w:t>
      </w:r>
      <w:r w:rsidR="00D02226">
        <w:rPr>
          <w:sz w:val="24"/>
          <w:szCs w:val="24"/>
        </w:rPr>
        <w:t xml:space="preserve"> </w:t>
      </w:r>
      <w:r w:rsidR="00E74335" w:rsidRPr="00892986">
        <w:rPr>
          <w:b/>
          <w:sz w:val="24"/>
          <w:szCs w:val="24"/>
        </w:rPr>
        <w:t>{pensions_split_a}</w:t>
      </w:r>
      <w:r w:rsidR="00D02226" w:rsidRPr="00892986">
        <w:rPr>
          <w:b/>
          <w:sz w:val="24"/>
          <w:szCs w:val="24"/>
        </w:rPr>
        <w:t>%</w:t>
      </w:r>
      <w:r w:rsidR="00D02226" w:rsidRP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 xml:space="preserve">and </w:t>
      </w:r>
      <w:r w:rsidR="00E74335" w:rsidRPr="00892986">
        <w:rPr>
          <w:b/>
          <w:sz w:val="24"/>
          <w:szCs w:val="24"/>
        </w:rPr>
        <w:t xml:space="preserve">{first_name_b} </w:t>
      </w:r>
      <w:r w:rsidR="00E74335">
        <w:rPr>
          <w:sz w:val="24"/>
          <w:szCs w:val="24"/>
        </w:rPr>
        <w:t xml:space="preserve">- </w:t>
      </w:r>
      <w:r w:rsidR="00E74335" w:rsidRPr="00892986">
        <w:rPr>
          <w:b/>
          <w:sz w:val="24"/>
          <w:szCs w:val="24"/>
        </w:rPr>
        <w:t>{pensions_split_b}</w:t>
      </w:r>
      <w:r w:rsidR="00D02226" w:rsidRPr="00892986">
        <w:rPr>
          <w:b/>
          <w:sz w:val="24"/>
          <w:szCs w:val="24"/>
        </w:rPr>
        <w:t>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36C96598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 w:rsidR="00E92E03" w:rsidRPr="00892986">
        <w:rPr>
          <w:rFonts w:ascii="Arial" w:hAnsi="Arial" w:cs="Arial"/>
          <w:b/>
        </w:rPr>
        <w:t>{</w:t>
      </w:r>
      <w:r w:rsidR="001916E4" w:rsidRPr="00892986">
        <w:rPr>
          <w:rFonts w:ascii="Arial" w:hAnsi="Arial" w:cs="Arial"/>
          <w:b/>
        </w:rPr>
        <w:t>mediator_first_name} {mediator_last_name}</w:t>
      </w:r>
      <w:r>
        <w:rPr>
          <w:rFonts w:ascii="Arial" w:hAnsi="Arial" w:cs="Arial"/>
        </w:rPr>
        <w:t xml:space="preserve"> at </w:t>
      </w:r>
      <w:r w:rsidR="00720A85" w:rsidRPr="00720A85">
        <w:rPr>
          <w:rFonts w:ascii="Arial" w:hAnsi="Arial" w:cs="Arial"/>
          <w:b/>
        </w:rPr>
        <w:t>{mediator_practice}</w:t>
      </w:r>
      <w:r w:rsidR="00CC19D9" w:rsidRPr="00720A85">
        <w:rPr>
          <w:rFonts w:ascii="Arial" w:hAnsi="Arial" w:cs="Arial"/>
          <w:b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0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1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2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3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4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5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6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7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19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0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1" w:author="Microsoft Office User" w:date="2017-09-15T11:43:00Z" w:initials="Office">
    <w:p w14:paraId="1B941AA6" w14:textId="77777777" w:rsidR="00461137" w:rsidRDefault="00461137" w:rsidP="00461137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2" w:author="Microsoft Office User" w:date="2017-09-15T11:43:00Z" w:initials="Office">
    <w:p w14:paraId="17646131" w14:textId="77777777" w:rsidR="0068297E" w:rsidRDefault="0068297E" w:rsidP="0068297E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3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  <w:comment w:id="24" w:author="Microsoft Office User" w:date="2017-09-15T11:45:00Z" w:initials="Office">
    <w:p w14:paraId="5F4FFAF2" w14:textId="77777777" w:rsidR="00B20C18" w:rsidRDefault="00B20C18" w:rsidP="00B20C18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0C72D7BB" w15:done="0"/>
  <w15:commentEx w15:paraId="204CAF73" w15:done="0"/>
  <w15:commentEx w15:paraId="1B941AA6" w15:done="0"/>
  <w15:commentEx w15:paraId="17646131" w15:done="0"/>
  <w15:commentEx w15:paraId="7766DB36" w15:done="0"/>
  <w15:commentEx w15:paraId="5F4FFA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7A81D" w14:textId="77777777" w:rsidR="003B15B7" w:rsidRDefault="003B15B7">
      <w:r>
        <w:separator/>
      </w:r>
    </w:p>
  </w:endnote>
  <w:endnote w:type="continuationSeparator" w:id="0">
    <w:p w14:paraId="234A83A6" w14:textId="77777777" w:rsidR="003B15B7" w:rsidRDefault="003B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5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50611211" w:rsidR="00D31774" w:rsidRPr="005E2629" w:rsidRDefault="00720A85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>
      <w:rPr>
        <w:color w:val="AEAAAA" w:themeColor="background2" w:themeShade="BF"/>
        <w:sz w:val="20"/>
        <w:szCs w:val="20"/>
      </w:rPr>
      <w:t>{mediator_practice}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9105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232D" w14:textId="77777777" w:rsidR="003B15B7" w:rsidRDefault="003B15B7">
      <w:r>
        <w:separator/>
      </w:r>
    </w:p>
  </w:footnote>
  <w:footnote w:type="continuationSeparator" w:id="0">
    <w:p w14:paraId="7FE98BA1" w14:textId="77777777" w:rsidR="003B15B7" w:rsidRDefault="003B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140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87BA8"/>
    <w:rsid w:val="00090A3F"/>
    <w:rsid w:val="000A4AC3"/>
    <w:rsid w:val="000B6373"/>
    <w:rsid w:val="000D2CDA"/>
    <w:rsid w:val="00106D37"/>
    <w:rsid w:val="00112551"/>
    <w:rsid w:val="0011435A"/>
    <w:rsid w:val="001169F2"/>
    <w:rsid w:val="00117CD7"/>
    <w:rsid w:val="00127376"/>
    <w:rsid w:val="0013060D"/>
    <w:rsid w:val="00176C52"/>
    <w:rsid w:val="00181ABB"/>
    <w:rsid w:val="00183C3F"/>
    <w:rsid w:val="00185938"/>
    <w:rsid w:val="001916E4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25F09"/>
    <w:rsid w:val="00227279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1C70"/>
    <w:rsid w:val="002D7BCE"/>
    <w:rsid w:val="002E22A5"/>
    <w:rsid w:val="002F6FBE"/>
    <w:rsid w:val="00306CBF"/>
    <w:rsid w:val="0031191D"/>
    <w:rsid w:val="003219AE"/>
    <w:rsid w:val="00321C46"/>
    <w:rsid w:val="00321FE6"/>
    <w:rsid w:val="00330CEF"/>
    <w:rsid w:val="0034085C"/>
    <w:rsid w:val="00366C64"/>
    <w:rsid w:val="00374333"/>
    <w:rsid w:val="003815AF"/>
    <w:rsid w:val="00384E09"/>
    <w:rsid w:val="003942B5"/>
    <w:rsid w:val="003A3054"/>
    <w:rsid w:val="003A797C"/>
    <w:rsid w:val="003A7981"/>
    <w:rsid w:val="003B15B7"/>
    <w:rsid w:val="003B3A87"/>
    <w:rsid w:val="003D0CFD"/>
    <w:rsid w:val="003D2D0C"/>
    <w:rsid w:val="003F3EDB"/>
    <w:rsid w:val="00410C62"/>
    <w:rsid w:val="00411A3B"/>
    <w:rsid w:val="0042761A"/>
    <w:rsid w:val="00432877"/>
    <w:rsid w:val="00452037"/>
    <w:rsid w:val="00453BD4"/>
    <w:rsid w:val="00461137"/>
    <w:rsid w:val="004620C1"/>
    <w:rsid w:val="00473C65"/>
    <w:rsid w:val="0047622D"/>
    <w:rsid w:val="00485D77"/>
    <w:rsid w:val="004A2163"/>
    <w:rsid w:val="004A39A3"/>
    <w:rsid w:val="004B1024"/>
    <w:rsid w:val="004C731A"/>
    <w:rsid w:val="004D0F01"/>
    <w:rsid w:val="004E7B81"/>
    <w:rsid w:val="0050327E"/>
    <w:rsid w:val="005039F0"/>
    <w:rsid w:val="00514910"/>
    <w:rsid w:val="00526AB8"/>
    <w:rsid w:val="00536508"/>
    <w:rsid w:val="00541275"/>
    <w:rsid w:val="00541F3B"/>
    <w:rsid w:val="0054248E"/>
    <w:rsid w:val="0054747F"/>
    <w:rsid w:val="00547F4B"/>
    <w:rsid w:val="00552D06"/>
    <w:rsid w:val="00573BB1"/>
    <w:rsid w:val="00581C38"/>
    <w:rsid w:val="005B71CC"/>
    <w:rsid w:val="005C2562"/>
    <w:rsid w:val="005C6CC6"/>
    <w:rsid w:val="005C7E55"/>
    <w:rsid w:val="005D1CF0"/>
    <w:rsid w:val="005D4E23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8297E"/>
    <w:rsid w:val="006848C9"/>
    <w:rsid w:val="006C0E91"/>
    <w:rsid w:val="006D05A4"/>
    <w:rsid w:val="006D1D33"/>
    <w:rsid w:val="006E2B46"/>
    <w:rsid w:val="006E2F9C"/>
    <w:rsid w:val="006E43BE"/>
    <w:rsid w:val="00704627"/>
    <w:rsid w:val="0071236F"/>
    <w:rsid w:val="00713EB9"/>
    <w:rsid w:val="00715D34"/>
    <w:rsid w:val="007202AB"/>
    <w:rsid w:val="00720A85"/>
    <w:rsid w:val="00732377"/>
    <w:rsid w:val="00751C6E"/>
    <w:rsid w:val="00761388"/>
    <w:rsid w:val="007624C8"/>
    <w:rsid w:val="00766BB9"/>
    <w:rsid w:val="007733EB"/>
    <w:rsid w:val="00782FDE"/>
    <w:rsid w:val="00792EC6"/>
    <w:rsid w:val="0079732D"/>
    <w:rsid w:val="007A092D"/>
    <w:rsid w:val="007A7F3C"/>
    <w:rsid w:val="007B243E"/>
    <w:rsid w:val="007C4BA6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263F5"/>
    <w:rsid w:val="008378E0"/>
    <w:rsid w:val="00846546"/>
    <w:rsid w:val="0085325E"/>
    <w:rsid w:val="0085721F"/>
    <w:rsid w:val="00880104"/>
    <w:rsid w:val="00884F3F"/>
    <w:rsid w:val="008902A1"/>
    <w:rsid w:val="00891152"/>
    <w:rsid w:val="00892986"/>
    <w:rsid w:val="0089301A"/>
    <w:rsid w:val="0089391A"/>
    <w:rsid w:val="008979BE"/>
    <w:rsid w:val="008A47A2"/>
    <w:rsid w:val="008A578D"/>
    <w:rsid w:val="008A584D"/>
    <w:rsid w:val="008D4272"/>
    <w:rsid w:val="008D681B"/>
    <w:rsid w:val="008E2233"/>
    <w:rsid w:val="008E73E2"/>
    <w:rsid w:val="008E7552"/>
    <w:rsid w:val="008F675A"/>
    <w:rsid w:val="00905C98"/>
    <w:rsid w:val="00910549"/>
    <w:rsid w:val="009126EA"/>
    <w:rsid w:val="0092479C"/>
    <w:rsid w:val="00931A84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6EFE"/>
    <w:rsid w:val="00987B30"/>
    <w:rsid w:val="009953F4"/>
    <w:rsid w:val="009B2588"/>
    <w:rsid w:val="009B5D25"/>
    <w:rsid w:val="009B6558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552B6"/>
    <w:rsid w:val="00A84568"/>
    <w:rsid w:val="00A925DC"/>
    <w:rsid w:val="00A970B8"/>
    <w:rsid w:val="00AA04DB"/>
    <w:rsid w:val="00AA4C91"/>
    <w:rsid w:val="00AA5819"/>
    <w:rsid w:val="00AC1A6B"/>
    <w:rsid w:val="00AC3A56"/>
    <w:rsid w:val="00AD15D9"/>
    <w:rsid w:val="00AD724C"/>
    <w:rsid w:val="00AE64F9"/>
    <w:rsid w:val="00AF331D"/>
    <w:rsid w:val="00AF3CE1"/>
    <w:rsid w:val="00B002A0"/>
    <w:rsid w:val="00B006AF"/>
    <w:rsid w:val="00B07F8B"/>
    <w:rsid w:val="00B1718C"/>
    <w:rsid w:val="00B20C18"/>
    <w:rsid w:val="00B37FD2"/>
    <w:rsid w:val="00B403D8"/>
    <w:rsid w:val="00B40792"/>
    <w:rsid w:val="00B420EC"/>
    <w:rsid w:val="00B4332B"/>
    <w:rsid w:val="00B52508"/>
    <w:rsid w:val="00B61D60"/>
    <w:rsid w:val="00B6509B"/>
    <w:rsid w:val="00B65B7A"/>
    <w:rsid w:val="00B67B8B"/>
    <w:rsid w:val="00B71048"/>
    <w:rsid w:val="00B7201A"/>
    <w:rsid w:val="00B72B23"/>
    <w:rsid w:val="00B753BC"/>
    <w:rsid w:val="00B81629"/>
    <w:rsid w:val="00B81D47"/>
    <w:rsid w:val="00BA002E"/>
    <w:rsid w:val="00BA7C96"/>
    <w:rsid w:val="00BB1AF5"/>
    <w:rsid w:val="00BC7DB2"/>
    <w:rsid w:val="00BF3849"/>
    <w:rsid w:val="00C146E5"/>
    <w:rsid w:val="00C40817"/>
    <w:rsid w:val="00C42055"/>
    <w:rsid w:val="00C4687D"/>
    <w:rsid w:val="00C47C12"/>
    <w:rsid w:val="00C50004"/>
    <w:rsid w:val="00C51D59"/>
    <w:rsid w:val="00C54DF7"/>
    <w:rsid w:val="00C57201"/>
    <w:rsid w:val="00C64AA6"/>
    <w:rsid w:val="00C64D2F"/>
    <w:rsid w:val="00C70F96"/>
    <w:rsid w:val="00C71EE7"/>
    <w:rsid w:val="00C7329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0C8B"/>
    <w:rsid w:val="00CE31EA"/>
    <w:rsid w:val="00CF3412"/>
    <w:rsid w:val="00CF60C5"/>
    <w:rsid w:val="00CF6766"/>
    <w:rsid w:val="00CF7DA8"/>
    <w:rsid w:val="00D02226"/>
    <w:rsid w:val="00D1235D"/>
    <w:rsid w:val="00D31774"/>
    <w:rsid w:val="00D32BDD"/>
    <w:rsid w:val="00D36A24"/>
    <w:rsid w:val="00D43A0E"/>
    <w:rsid w:val="00D4684F"/>
    <w:rsid w:val="00D50342"/>
    <w:rsid w:val="00D628F5"/>
    <w:rsid w:val="00D6627B"/>
    <w:rsid w:val="00D709D0"/>
    <w:rsid w:val="00D70C1D"/>
    <w:rsid w:val="00D91549"/>
    <w:rsid w:val="00D94C2A"/>
    <w:rsid w:val="00D95A0F"/>
    <w:rsid w:val="00D96A05"/>
    <w:rsid w:val="00D97FCB"/>
    <w:rsid w:val="00DA6ACA"/>
    <w:rsid w:val="00DB15D1"/>
    <w:rsid w:val="00DB2AE0"/>
    <w:rsid w:val="00DB4C0D"/>
    <w:rsid w:val="00DC6FBA"/>
    <w:rsid w:val="00DE36E2"/>
    <w:rsid w:val="00DE6ECA"/>
    <w:rsid w:val="00E0189B"/>
    <w:rsid w:val="00E20950"/>
    <w:rsid w:val="00E27386"/>
    <w:rsid w:val="00E56364"/>
    <w:rsid w:val="00E74335"/>
    <w:rsid w:val="00E765C7"/>
    <w:rsid w:val="00E82304"/>
    <w:rsid w:val="00E8260A"/>
    <w:rsid w:val="00E90CE2"/>
    <w:rsid w:val="00E92E03"/>
    <w:rsid w:val="00E9368F"/>
    <w:rsid w:val="00E95841"/>
    <w:rsid w:val="00EA654D"/>
    <w:rsid w:val="00EB3E7F"/>
    <w:rsid w:val="00EC39E9"/>
    <w:rsid w:val="00EC621D"/>
    <w:rsid w:val="00ED065C"/>
    <w:rsid w:val="00ED1D5E"/>
    <w:rsid w:val="00ED2174"/>
    <w:rsid w:val="00EE5AC0"/>
    <w:rsid w:val="00F110EF"/>
    <w:rsid w:val="00F13602"/>
    <w:rsid w:val="00F17EF1"/>
    <w:rsid w:val="00F32AE1"/>
    <w:rsid w:val="00F37659"/>
    <w:rsid w:val="00F417C5"/>
    <w:rsid w:val="00F8237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44D4-066B-2E40-94A6-A830D606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979</Words>
  <Characters>11282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VISED TEMPLATE</vt:lpstr>
      <vt:lpstr>    Legally Privileged                                           Without Prejudice</vt:lpstr>
      <vt:lpstr>        MEMORANDUM OF UNDERSTANDING</vt:lpstr>
      <vt:lpstr>Background information</vt:lpstr>
      <vt:lpstr>The principles guiding negotiations</vt:lpstr>
      <vt:lpstr>Divorce / Separation</vt:lpstr>
      <vt:lpstr>Arrangements for our children</vt:lpstr>
      <vt:lpstr>Child support (maintenance)</vt:lpstr>
      <vt:lpstr>Maintenance for ……….</vt:lpstr>
      <vt:lpstr>State where each client is to live and confirm feasibility of plans has been che</vt:lpstr>
      <vt:lpstr/>
      <vt:lpstr>Pensions</vt:lpstr>
      <vt:lpstr>Timetable and means of implementation of our agreement       </vt:lpstr>
      <vt:lpstr/>
      <vt:lpstr>Return to mediation</vt:lpstr>
      <vt:lpstr>Summary of the distribution of assets and liabilities</vt:lpstr>
    </vt:vector>
  </TitlesOfParts>
  <Company>NEC Computers International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dc:description/>
  <cp:lastModifiedBy>Microsoft Office User</cp:lastModifiedBy>
  <cp:revision>13</cp:revision>
  <cp:lastPrinted>2012-02-27T12:12:00Z</cp:lastPrinted>
  <dcterms:created xsi:type="dcterms:W3CDTF">2017-09-05T08:00:00Z</dcterms:created>
  <dcterms:modified xsi:type="dcterms:W3CDTF">2017-09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